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THEORY OF FINANCIAL REPORTING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THEORY OF FINANCIAL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70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THE MODERN THEORY OF FINANCIAL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